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66A3ED19" w14:textId="7C27F255" w:rsidR="002262EF" w:rsidRDefault="00505F6B" w:rsidP="002262EF">
      <w:pPr>
        <w:spacing w:after="0"/>
        <w:jc w:val="center"/>
        <w:rPr>
          <w:sz w:val="16"/>
          <w:szCs w:val="16"/>
        </w:rPr>
      </w:pPr>
      <w:r>
        <w:rPr>
          <w:sz w:val="30"/>
          <w:szCs w:val="30"/>
        </w:rPr>
        <w:t xml:space="preserve">Serie 09 boekje </w:t>
      </w:r>
      <w:r>
        <w:rPr>
          <w:sz w:val="30"/>
          <w:szCs w:val="30"/>
        </w:rPr>
        <w:t>19</w:t>
      </w:r>
      <w:r>
        <w:rPr>
          <w:sz w:val="30"/>
          <w:szCs w:val="30"/>
        </w:rPr>
        <w:t xml:space="preserve"> - West opent op 1 niveau</w:t>
      </w:r>
      <w:r>
        <w:rPr>
          <w:sz w:val="30"/>
          <w:szCs w:val="30"/>
        </w:rPr>
        <w:br/>
        <w:t>Bied beide handen Antwoorden</w:t>
      </w:r>
      <w:r w:rsidR="002262EF">
        <w:rPr>
          <w:sz w:val="16"/>
          <w:szCs w:val="16"/>
        </w:rPr>
        <w:br/>
      </w:r>
    </w:p>
    <w:p w14:paraId="39CBB6DE" w14:textId="77777777" w:rsidR="002262EF" w:rsidRDefault="002262EF" w:rsidP="002262EF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© Bridge Office</w:t>
      </w:r>
    </w:p>
    <w:p w14:paraId="573333DF" w14:textId="54168070" w:rsidR="002262EF" w:rsidRDefault="002262EF" w:rsidP="002262EF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  <w:r>
        <w:rPr>
          <w:sz w:val="28"/>
          <w:szCs w:val="28"/>
        </w:rPr>
        <w:br/>
      </w:r>
      <w:r w:rsidR="00F72682">
        <w:rPr>
          <w:sz w:val="24"/>
          <w:szCs w:val="24"/>
        </w:rPr>
        <w:t>U bent altijd West en begint. Uw partner is Oost.</w:t>
      </w:r>
      <w:r>
        <w:rPr>
          <w:sz w:val="24"/>
          <w:szCs w:val="24"/>
        </w:rPr>
        <w:br/>
        <w:t>Indien niet anders vermeld passen Noord en Zuid.</w:t>
      </w:r>
      <w:r>
        <w:rPr>
          <w:sz w:val="24"/>
          <w:szCs w:val="24"/>
        </w:rPr>
        <w:br/>
        <w:t>Is het spelnummer rood dan bent u kwetsbaar.</w:t>
      </w:r>
      <w:r>
        <w:rPr>
          <w:sz w:val="28"/>
          <w:szCs w:val="28"/>
        </w:rPr>
        <w:br/>
        <w:t>Biedsysteem toegepast bij de antwoorden</w:t>
      </w:r>
      <w:r>
        <w:rPr>
          <w:sz w:val="28"/>
          <w:szCs w:val="28"/>
        </w:rPr>
        <w:br/>
      </w:r>
      <w:r>
        <w:rPr>
          <w:sz w:val="24"/>
          <w:szCs w:val="24"/>
        </w:rPr>
        <w:t>5542</w:t>
      </w:r>
      <w:r>
        <w:rPr>
          <w:sz w:val="24"/>
          <w:szCs w:val="24"/>
        </w:rPr>
        <w:br/>
        <w:t>Zwakke 2</w:t>
      </w:r>
    </w:p>
    <w:p w14:paraId="6259C7F4" w14:textId="77777777" w:rsidR="002262EF" w:rsidRDefault="002262EF" w:rsidP="002262E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tayman 4 kaart hoog, Jacoby hoge en lage kleuren</w:t>
      </w:r>
    </w:p>
    <w:p w14:paraId="2958C298" w14:textId="77777777" w:rsidR="002262EF" w:rsidRDefault="002262EF" w:rsidP="002262E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reëmptief  3 en 4 niveau</w:t>
      </w:r>
    </w:p>
    <w:p w14:paraId="526BDCA4" w14:textId="4D2E0AB9" w:rsidR="0087618D" w:rsidRPr="009E5D41" w:rsidRDefault="002262EF" w:rsidP="002262E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Blackwood (0 of 3  - 1 of 4)</w:t>
      </w:r>
      <w:r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22CD4B2A" w:rsidR="00D60594" w:rsidRPr="009E5D41" w:rsidRDefault="005D638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7E237061" w:rsidR="00D60594" w:rsidRPr="009E5D41" w:rsidRDefault="005D638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31B40438" w:rsidR="00D60594" w:rsidRPr="009E5D41" w:rsidRDefault="005D638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309B35EC" w:rsidR="00D60594" w:rsidRPr="009E5D41" w:rsidRDefault="005D638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1148E659" w:rsidR="00D60594" w:rsidRPr="009E5D41" w:rsidRDefault="005D638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0A43209D" w:rsidR="00D60594" w:rsidRPr="009E5D41" w:rsidRDefault="005D638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7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52434C5E" w:rsidR="00D60594" w:rsidRPr="009E5D41" w:rsidRDefault="005D638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537EC5E5" w:rsidR="00D60594" w:rsidRPr="009E5D41" w:rsidRDefault="005D638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6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C76C571" w:rsidR="00384704" w:rsidRPr="00BA2A2E" w:rsidRDefault="005D638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E01FFC5" w:rsidR="00384704" w:rsidRPr="00BA2A2E" w:rsidRDefault="005D638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B07C5CA" w:rsidR="00AA0CDF" w:rsidRPr="009E5D41" w:rsidRDefault="005C4B7C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="00991A29" w:rsidRPr="005C4B7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6B8BEBFF" w:rsidR="00AA0CDF" w:rsidRPr="009E5D41" w:rsidRDefault="00991A29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5C4B7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1D763205" w:rsidR="00AA0CDF" w:rsidRPr="005C4B7C" w:rsidRDefault="00991A29" w:rsidP="00E833A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0DB459F5" w:rsidR="00AA0CDF" w:rsidRPr="009E5D41" w:rsidRDefault="00991A29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6A7AC8F2" w:rsidR="00AA0CDF" w:rsidRPr="009E5D41" w:rsidRDefault="00991A29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5C85A268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29269FB" w14:textId="77777777" w:rsidR="00991A29" w:rsidRDefault="00991A2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91A29" w:rsidRPr="009E5D41" w14:paraId="67C4E1D2" w14:textId="77777777" w:rsidTr="00991A29">
        <w:trPr>
          <w:trHeight w:val="313"/>
        </w:trPr>
        <w:tc>
          <w:tcPr>
            <w:tcW w:w="6804" w:type="dxa"/>
            <w:shd w:val="clear" w:color="auto" w:fill="auto"/>
            <w:vAlign w:val="center"/>
          </w:tcPr>
          <w:p w14:paraId="620EAB0C" w14:textId="38975E68" w:rsidR="00991A29" w:rsidRPr="009E5D41" w:rsidRDefault="00991A29" w:rsidP="00991A2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opent met zijn laagste 4-kaart. Dus 1</w:t>
            </w:r>
            <w:r w:rsidR="000B5871" w:rsidRPr="000B5871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. Oost kan meteen de </w:t>
            </w:r>
            <w:r w:rsidR="000B5871" w:rsidRPr="000B5871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teunen, maar dan wordt een eventuele </w:t>
            </w:r>
            <w:r w:rsidR="000B5871" w:rsidRPr="000B5871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fit gemist. Daarom 1</w:t>
            </w:r>
            <w:r w:rsidR="000B5871" w:rsidRPr="000B5871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door oost. Nu kan west zijn </w:t>
            </w:r>
            <w:r w:rsidR="000B5871" w:rsidRPr="000B5871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niet meer bieden, want dat zou reverse zijn en 16+</w:t>
            </w:r>
            <w:r w:rsidR="000B587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punten beloven. Daarom biedt hij 1 Sans Atout. Oost geeft de moed niet op en bied 2 Sans Atout en moet daarom 11 punten hebben</w:t>
            </w:r>
            <w:r w:rsidR="000B5871">
              <w:rPr>
                <w:rFonts w:cs="Calibri"/>
                <w:sz w:val="28"/>
                <w:szCs w:val="28"/>
              </w:rPr>
              <w:t>.</w:t>
            </w:r>
            <w:r>
              <w:rPr>
                <w:rFonts w:cs="Calibri"/>
                <w:sz w:val="28"/>
                <w:szCs w:val="28"/>
              </w:rPr>
              <w:t xml:space="preserve"> Maar west past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5A47791B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155D0786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60D6772C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28124CA8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7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7FF25C0C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04ABD9EA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65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E052B2E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8147F85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5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058C7034" w:rsidR="00384704" w:rsidRPr="00BA2A2E" w:rsidRDefault="005D638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256CEF5A" w:rsidR="00384704" w:rsidRPr="00BA2A2E" w:rsidRDefault="005D638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408639B5" w:rsidR="00384704" w:rsidRPr="009E5D41" w:rsidRDefault="00A8032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556CCD61" w:rsidR="00384704" w:rsidRPr="009E5D41" w:rsidRDefault="00A8032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9B0BF74" w:rsidR="00384704" w:rsidRPr="009E5D41" w:rsidRDefault="00A8032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AF93494" w14:textId="77777777" w:rsidR="00991A29" w:rsidRDefault="00991A2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91A29" w:rsidRPr="00991A29" w14:paraId="3AABCEEA" w14:textId="77777777" w:rsidTr="00991A29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197F1094" w14:textId="0FFB5528" w:rsidR="00991A29" w:rsidRPr="00991A29" w:rsidRDefault="00991A29" w:rsidP="00991A2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91A29">
              <w:rPr>
                <w:rFonts w:cs="Calibri"/>
                <w:sz w:val="28"/>
                <w:szCs w:val="28"/>
              </w:rPr>
              <w:t>West opent met 1 Sans Atout, Oost heef</w:t>
            </w:r>
            <w:r>
              <w:rPr>
                <w:rFonts w:cs="Calibri"/>
                <w:sz w:val="28"/>
                <w:szCs w:val="28"/>
              </w:rPr>
              <w:t xml:space="preserve">t niks in de hoge kleuren, maar wel 8 punten. Daarom biedt hij 2 Sans Atout. De doubleton </w:t>
            </w:r>
            <w:r w:rsidR="000B5871" w:rsidRPr="000B5871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zijn 15 punten doen west besluiten om te passen.</w:t>
            </w:r>
          </w:p>
        </w:tc>
      </w:tr>
    </w:tbl>
    <w:p w14:paraId="21EA201C" w14:textId="77777777" w:rsidR="00384704" w:rsidRPr="00991A29" w:rsidRDefault="00384704"/>
    <w:p w14:paraId="2DDE9EFA" w14:textId="5FA48904" w:rsidR="00384704" w:rsidRPr="00991A29" w:rsidRDefault="00384704">
      <w:r w:rsidRPr="00991A29">
        <w:br w:type="page"/>
      </w:r>
    </w:p>
    <w:p w14:paraId="462948B4" w14:textId="77777777" w:rsidR="001E4647" w:rsidRPr="00991A29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91A29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13AE9EBD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14F3AD36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5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5371ABCC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6348B254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F887BCA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230AA646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4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3A1ABEA6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594336E0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54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2D49C3EA" w:rsidR="00384704" w:rsidRPr="00BA2A2E" w:rsidRDefault="005D638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606872C4" w:rsidR="00384704" w:rsidRPr="00BA2A2E" w:rsidRDefault="005D638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00B7FB4F" w:rsidR="00384704" w:rsidRPr="009E5D41" w:rsidRDefault="00A8032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A8032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24661F40" w:rsidR="00384704" w:rsidRPr="009E5D41" w:rsidRDefault="00A8032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A8032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6AD34A1A" w:rsidR="00384704" w:rsidRPr="009E5D41" w:rsidRDefault="00A8032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A8032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0555427D" w:rsidR="00384704" w:rsidRPr="009E5D41" w:rsidRDefault="00A8032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A8032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</w:tbl>
    <w:p w14:paraId="4CF0EC36" w14:textId="77777777" w:rsidR="00991A29" w:rsidRDefault="00991A2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91A29" w:rsidRPr="009E5D41" w14:paraId="4FF357EC" w14:textId="77777777" w:rsidTr="00991A29">
        <w:trPr>
          <w:trHeight w:val="272"/>
        </w:trPr>
        <w:tc>
          <w:tcPr>
            <w:tcW w:w="6804" w:type="dxa"/>
            <w:shd w:val="clear" w:color="auto" w:fill="auto"/>
            <w:vAlign w:val="center"/>
          </w:tcPr>
          <w:p w14:paraId="10ACCAF8" w14:textId="09B2EDA5" w:rsidR="00991A29" w:rsidRPr="009E5D41" w:rsidRDefault="00991A29" w:rsidP="00991A2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opent met 1</w:t>
            </w:r>
            <w:r w:rsidR="000B5871" w:rsidRPr="000B5871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en oost besluit om 2</w:t>
            </w:r>
            <w:r w:rsidR="000B5871" w:rsidRPr="000B5871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te bieden, in plaats van meteen de </w:t>
            </w:r>
            <w:r w:rsidR="000B5871" w:rsidRPr="000B5871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te steunen. West springt naar 3</w:t>
            </w:r>
            <w:r w:rsidR="000B5871" w:rsidRPr="000B5871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met 17 punten en </w:t>
            </w:r>
            <w:r w:rsidR="000B5871">
              <w:rPr>
                <w:rFonts w:cs="Calibri"/>
                <w:sz w:val="28"/>
                <w:szCs w:val="28"/>
              </w:rPr>
              <w:t xml:space="preserve">dan </w:t>
            </w:r>
            <w:r>
              <w:rPr>
                <w:rFonts w:cs="Calibri"/>
                <w:sz w:val="28"/>
                <w:szCs w:val="28"/>
              </w:rPr>
              <w:t>biedt oost de manche</w:t>
            </w:r>
            <w:r w:rsidR="000B5871">
              <w:rPr>
                <w:rFonts w:cs="Calibri"/>
                <w:sz w:val="28"/>
                <w:szCs w:val="28"/>
              </w:rPr>
              <w:t xml:space="preserve"> met zijn 12 punten</w:t>
            </w:r>
            <w:r>
              <w:rPr>
                <w:rFonts w:cs="Calibri"/>
                <w:sz w:val="28"/>
                <w:szCs w:val="28"/>
              </w:rPr>
              <w:t>. 5</w:t>
            </w:r>
            <w:r w:rsidR="000B5871" w:rsidRPr="000B5871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27ACD893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316BBBDF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63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0CB73083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303B3799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644D0407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0A9A8341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3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37F3EF59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36814165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2D462571" w:rsidR="00384704" w:rsidRPr="00BA2A2E" w:rsidRDefault="005D638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17B697F6" w:rsidR="00384704" w:rsidRPr="00BA2A2E" w:rsidRDefault="005D638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4F951C" w:rsidR="00384704" w:rsidRPr="009E5D41" w:rsidRDefault="00DB3A0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DB3A0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13C283F9" w:rsidR="00384704" w:rsidRPr="009E5D41" w:rsidRDefault="00DB3A0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5C4B7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2D5AF171" w:rsidR="00384704" w:rsidRPr="009E5D41" w:rsidRDefault="00DB3A0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6CA3A46D" w:rsidR="00384704" w:rsidRPr="009E5D41" w:rsidRDefault="00DB3A0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DB3A0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441BBC05" w:rsidR="00384704" w:rsidRPr="009E5D41" w:rsidRDefault="00DB3A0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5C4B7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24D7BD19" w:rsidR="00384704" w:rsidRPr="009E5D41" w:rsidRDefault="00DB3A0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70E727F4" w14:textId="77777777" w:rsidR="00B67D3B" w:rsidRDefault="00B67D3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67D3B" w:rsidRPr="009E5D41" w14:paraId="20300D56" w14:textId="77777777" w:rsidTr="00B67D3B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5770DF36" w14:textId="3B691043" w:rsidR="00B67D3B" w:rsidRPr="009E5D41" w:rsidRDefault="00B67D3B" w:rsidP="00B67D3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begint met 1</w:t>
            </w:r>
            <w:r w:rsidR="000B5871" w:rsidRPr="000B5871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en oost biedt 1</w:t>
            </w:r>
            <w:r w:rsidR="000B5871" w:rsidRPr="000B5871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Jammer voor west want nu kan hij zijn 4-kaart </w:t>
            </w:r>
            <w:r w:rsidR="000B5871" w:rsidRPr="000B5871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niet meer bieden. Dat is reverse. Daarom biedt hij 1 Sans Atout. Maar oost is nog niet uitgeboden. Hij biedt zijn tweede kleur. 2</w:t>
            </w:r>
            <w:r w:rsidR="000B5871" w:rsidRPr="000B5871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. Hiermee geeft hij zijn 5-kaart </w:t>
            </w:r>
            <w:r w:rsidR="000B5871" w:rsidRPr="000B5871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aan en west bloeit weer een beetje op door 2</w:t>
            </w:r>
            <w:r w:rsidR="000B5871" w:rsidRPr="000B5871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te bieden. Maar west tempert zijn hoop met een pas.</w:t>
            </w:r>
          </w:p>
        </w:tc>
      </w:tr>
    </w:tbl>
    <w:p w14:paraId="514DD965" w14:textId="3299DEB8" w:rsidR="001E4647" w:rsidRDefault="001E4647"/>
    <w:p w14:paraId="54020951" w14:textId="77777777" w:rsidR="001E4647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lastRenderedPageBreak/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52F06ACB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480FBF9A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765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1A85E700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784BF492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0BA68902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14F289D1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8793AA4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790259D2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75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586D1DC9" w:rsidR="00384704" w:rsidRPr="00BA2A2E" w:rsidRDefault="005D638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8EC34CC" w:rsidR="00384704" w:rsidRPr="00BA2A2E" w:rsidRDefault="005D638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577220D7" w:rsidR="00384704" w:rsidRPr="009E5D41" w:rsidRDefault="007B175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7B175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595CEB2F" w:rsidR="00384704" w:rsidRPr="009E5D41" w:rsidRDefault="007B175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5C4B7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0110B304" w:rsidR="00384704" w:rsidRPr="009E5D41" w:rsidRDefault="007B175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B175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6D1F5D9E" w:rsidR="00384704" w:rsidRPr="009E5D41" w:rsidRDefault="007B175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48D99634" w:rsidR="00384704" w:rsidRPr="009E5D41" w:rsidRDefault="007B175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30EC503" w14:textId="77777777" w:rsidR="00B67D3B" w:rsidRDefault="00B67D3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67D3B" w:rsidRPr="009E5D41" w14:paraId="1D004C9C" w14:textId="77777777" w:rsidTr="00B67D3B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4931F7E8" w14:textId="0E1217B9" w:rsidR="00B67D3B" w:rsidRPr="009E5D41" w:rsidRDefault="00B67D3B" w:rsidP="00B67D3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an twee 5-kaarten beginnen wij altijd met de hoogste. Daarom opent west met 1</w:t>
            </w:r>
            <w:r w:rsidR="000B5871" w:rsidRPr="000B5871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Oost biedt nu zijn langste kleur met 1</w:t>
            </w:r>
            <w:r w:rsidR="000B5871" w:rsidRPr="000B5871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West 2</w:t>
            </w:r>
            <w:r w:rsidR="000B5871" w:rsidRPr="000B5871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en nu biedt oost 3 Sans Atout. Want er is alleen een fit in </w:t>
            </w:r>
            <w:r w:rsidR="000B5871" w:rsidRPr="000B5871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, maar dan moet je voor een manche 27 punten hebben.</w:t>
            </w: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0DB9DBBB" w:rsidR="00384704" w:rsidRDefault="00384704"/>
    <w:p w14:paraId="2E2F4171" w14:textId="65EE61D7" w:rsidR="000B5871" w:rsidRDefault="000B5871"/>
    <w:p w14:paraId="052C747D" w14:textId="77777777" w:rsidR="000B5871" w:rsidRPr="009E5D41" w:rsidRDefault="000B587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4BF40BF9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3A77C070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4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542D802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7D163483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BB7FCD1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2F7963E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3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18439A3F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506441E8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1AF2950A" w:rsidR="00384704" w:rsidRPr="00BA2A2E" w:rsidRDefault="005D638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30409205" w:rsidR="00384704" w:rsidRPr="00BA2A2E" w:rsidRDefault="005D638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458B09FB" w:rsidR="00384704" w:rsidRPr="009E5D41" w:rsidRDefault="002861A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2861A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00C225EF" w:rsidR="00384704" w:rsidRPr="009E5D41" w:rsidRDefault="002861A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374445D4" w:rsidR="00384704" w:rsidRPr="009E5D41" w:rsidRDefault="002861A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861A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5CEE0A4" w:rsidR="00384704" w:rsidRPr="009E5D41" w:rsidRDefault="002861A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432476DF" w14:textId="77777777" w:rsidR="00A104E7" w:rsidRDefault="00A104E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104E7" w:rsidRPr="009E5D41" w14:paraId="100A2497" w14:textId="77777777" w:rsidTr="00A104E7">
        <w:trPr>
          <w:trHeight w:val="493"/>
        </w:trPr>
        <w:tc>
          <w:tcPr>
            <w:tcW w:w="6804" w:type="dxa"/>
            <w:shd w:val="clear" w:color="auto" w:fill="auto"/>
            <w:vAlign w:val="center"/>
          </w:tcPr>
          <w:p w14:paraId="0A8E4C19" w14:textId="6B652BDF" w:rsidR="00A104E7" w:rsidRPr="009E5D41" w:rsidRDefault="00A104E7" w:rsidP="00A104E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opent met zijn 12 punten met 1</w:t>
            </w:r>
            <w:r w:rsidR="000B5871" w:rsidRPr="000B5871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. Oost heeft geen hogere 4-kaart en biedt ondanks zijn 10 punten 1 Sans Atout. West weet nu dat oost een 4-kaart </w:t>
            </w:r>
            <w:r w:rsidR="000B5871" w:rsidRPr="000B5871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moet hebben en biedt daarom 2</w:t>
            </w:r>
            <w:r w:rsidR="000B5871" w:rsidRPr="000B5871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. Daarop past oost. Mooi gedaan.</w:t>
            </w:r>
          </w:p>
        </w:tc>
      </w:tr>
    </w:tbl>
    <w:p w14:paraId="43F6F66F" w14:textId="50095A43" w:rsidR="00384704" w:rsidRDefault="00384704"/>
    <w:p w14:paraId="11D8ABC3" w14:textId="78943904" w:rsidR="001E4647" w:rsidRDefault="001E4647"/>
    <w:p w14:paraId="695C4D01" w14:textId="150317A0" w:rsidR="00A104E7" w:rsidRDefault="00A104E7"/>
    <w:p w14:paraId="32AE1D0F" w14:textId="5C9D8A4F" w:rsidR="00A104E7" w:rsidRDefault="00A104E7"/>
    <w:p w14:paraId="22CFEBF1" w14:textId="77777777" w:rsidR="00A104E7" w:rsidRDefault="00A104E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79C0B45E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429A51A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6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70D47601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77615703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4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49170D5C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52275876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5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5B4A1AD2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5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8971B6C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4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5A9B9EDF" w:rsidR="00384704" w:rsidRPr="00BA2A2E" w:rsidRDefault="005D638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76B6005F" w:rsidR="00384704" w:rsidRPr="00BA2A2E" w:rsidRDefault="005D638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65713CFC" w:rsidR="00384704" w:rsidRPr="009E5D41" w:rsidRDefault="002861A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2861A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083F303F" w:rsidR="00384704" w:rsidRPr="009E5D41" w:rsidRDefault="002861A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2861A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2A84F13A" w:rsidR="00384704" w:rsidRPr="009E5D41" w:rsidRDefault="002861A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5C4B7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63E422E4" w:rsidR="00384704" w:rsidRPr="009E5D41" w:rsidRDefault="002861A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</w:tbl>
    <w:p w14:paraId="5F44D5A1" w14:textId="77777777" w:rsidR="00A104E7" w:rsidRDefault="00A104E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104E7" w:rsidRPr="009E5D41" w14:paraId="17AB9242" w14:textId="77777777" w:rsidTr="00A104E7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6338DE0D" w14:textId="7E9B599A" w:rsidR="00A104E7" w:rsidRPr="009E5D41" w:rsidRDefault="00A104E7" w:rsidP="00A104E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it is een ooi voorbeeld, van hoe twee handen met 14 punten kan verschillen. West start de bieding met 1</w:t>
            </w:r>
            <w:r w:rsidR="000B5871" w:rsidRPr="000B5871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en oost biedt zijn enige 4-kaart 1</w:t>
            </w:r>
            <w:r w:rsidR="000B5871" w:rsidRPr="000B5871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Omdat west nu 1</w:t>
            </w:r>
            <w:r w:rsidR="000B5871" w:rsidRPr="000B5871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biedt, weet oost dat er geen manche in de hoge kleuren gaat komen en biedt daarom 3 Sans Atout.</w:t>
            </w: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157D8ACC" w:rsidR="00384704" w:rsidRDefault="00384704"/>
    <w:p w14:paraId="0C426E1B" w14:textId="77777777" w:rsidR="000B5871" w:rsidRDefault="000B587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0C9AF523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5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6167593F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2A1D3259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3EF138E8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3D213695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69B3869F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4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22E7046C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6EB6D1A5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6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34FA7711" w:rsidR="00384704" w:rsidRPr="00BA2A2E" w:rsidRDefault="005D638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61ADDCA3" w:rsidR="00384704" w:rsidRPr="00BA2A2E" w:rsidRDefault="005D638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4FA8F133" w:rsidR="00384704" w:rsidRPr="009E5D41" w:rsidRDefault="002861A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5C4B7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13FAA27C" w:rsidR="00384704" w:rsidRPr="009E5D41" w:rsidRDefault="002861A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5C4B7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2A96CF21" w:rsidR="00384704" w:rsidRPr="009E5D41" w:rsidRDefault="002861A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0AD3303" w14:textId="77777777" w:rsidR="00A104E7" w:rsidRDefault="00A104E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104E7" w:rsidRPr="009E5D41" w14:paraId="3EADAD47" w14:textId="77777777" w:rsidTr="00A104E7">
        <w:trPr>
          <w:trHeight w:val="493"/>
        </w:trPr>
        <w:tc>
          <w:tcPr>
            <w:tcW w:w="6804" w:type="dxa"/>
            <w:shd w:val="clear" w:color="auto" w:fill="auto"/>
            <w:vAlign w:val="center"/>
          </w:tcPr>
          <w:p w14:paraId="1340F96E" w14:textId="320B7A7A" w:rsidR="00A104E7" w:rsidRPr="009E5D41" w:rsidRDefault="00A104E7" w:rsidP="00A104E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Een mooie 5-kaart </w:t>
            </w:r>
            <w:r w:rsidR="000B5871" w:rsidRPr="000B5871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in de west hand. Maar een 5-kaart is een 5-kaart en dan openen wij ook daarmee. Dus west begint met 1</w:t>
            </w:r>
            <w:r w:rsidR="000B5871" w:rsidRPr="000B5871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Oost heeft een 3-kaart </w:t>
            </w:r>
            <w:r w:rsidR="000B5871" w:rsidRPr="000B5871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dus er is een fit. Met 12 punten biedt de optimistische oost de manche. 4</w:t>
            </w:r>
            <w:r w:rsidR="000B5871" w:rsidRPr="000B5871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3F488331" w14:textId="7BB327E9" w:rsidR="00384704" w:rsidRDefault="00384704"/>
    <w:p w14:paraId="230F11BA" w14:textId="1427DE9F" w:rsidR="00A104E7" w:rsidRDefault="00A104E7"/>
    <w:p w14:paraId="58942944" w14:textId="46FFF5B0" w:rsidR="00A104E7" w:rsidRDefault="00A104E7"/>
    <w:p w14:paraId="64812E90" w14:textId="77777777" w:rsidR="00A104E7" w:rsidRDefault="00A104E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0E4BF8C3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73DF0247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410E7FCD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4DA5F155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18703C4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308E4F8E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86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146B7302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567FC9A8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04E6F504" w:rsidR="00384704" w:rsidRPr="00BA2A2E" w:rsidRDefault="005D638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55687E03" w:rsidR="00384704" w:rsidRPr="00BA2A2E" w:rsidRDefault="005D638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1A674A77" w:rsidR="00384704" w:rsidRPr="009E5D41" w:rsidRDefault="000B587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385344B1" w:rsidR="00384704" w:rsidRPr="009E5D41" w:rsidRDefault="000B587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5BFBDAA" w:rsidR="00384704" w:rsidRPr="009E5D41" w:rsidRDefault="000B587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1CA6BA92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6998570" w14:textId="77777777" w:rsidR="000B5871" w:rsidRDefault="000B587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B5871" w:rsidRPr="000B5871" w14:paraId="064B5B35" w14:textId="77777777" w:rsidTr="000B5871">
        <w:trPr>
          <w:trHeight w:val="556"/>
        </w:trPr>
        <w:tc>
          <w:tcPr>
            <w:tcW w:w="6804" w:type="dxa"/>
            <w:shd w:val="clear" w:color="auto" w:fill="auto"/>
            <w:vAlign w:val="center"/>
          </w:tcPr>
          <w:p w14:paraId="573423B9" w14:textId="313EAFFC" w:rsidR="000B5871" w:rsidRPr="000B5871" w:rsidRDefault="000B5871" w:rsidP="000B587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ooie 15 punten. </w:t>
            </w:r>
            <w:r w:rsidRPr="00505F6B">
              <w:rPr>
                <w:rFonts w:cs="Calibri"/>
                <w:sz w:val="28"/>
                <w:szCs w:val="28"/>
              </w:rPr>
              <w:t xml:space="preserve">1 Sans Atout door west. </w:t>
            </w:r>
            <w:r w:rsidRPr="000B5871">
              <w:rPr>
                <w:rFonts w:cs="Calibri"/>
                <w:sz w:val="28"/>
                <w:szCs w:val="28"/>
              </w:rPr>
              <w:t>Oost heft geen 4 of 5-k</w:t>
            </w:r>
            <w:r>
              <w:rPr>
                <w:rFonts w:cs="Calibri"/>
                <w:sz w:val="28"/>
                <w:szCs w:val="28"/>
              </w:rPr>
              <w:t>aart in een hoge kleur maar wel 12 punten. Daarom biedt oost meteen 3 Sans Atout.</w:t>
            </w:r>
          </w:p>
        </w:tc>
      </w:tr>
    </w:tbl>
    <w:p w14:paraId="238BF24E" w14:textId="4CF21722" w:rsidR="00384704" w:rsidRDefault="00384704"/>
    <w:p w14:paraId="7E6E6337" w14:textId="6BE13C73" w:rsidR="000B5871" w:rsidRDefault="000B5871"/>
    <w:p w14:paraId="3AD8F134" w14:textId="2FAA213F" w:rsidR="000B5871" w:rsidRDefault="000B5871"/>
    <w:p w14:paraId="2CCA410F" w14:textId="77777777" w:rsidR="000B5871" w:rsidRPr="000B5871" w:rsidRDefault="000B5871"/>
    <w:p w14:paraId="3063A276" w14:textId="77777777" w:rsidR="001E4647" w:rsidRPr="000B5871" w:rsidRDefault="001E4647"/>
    <w:p w14:paraId="4ADB620B" w14:textId="795C5E35" w:rsidR="00384704" w:rsidRPr="000B587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0B587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0B587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1DEB0B4F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13BCF74B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3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888CF15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7EBAC6DA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6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521EFDF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5E6B9713" w:rsidR="00384704" w:rsidRPr="009E5D41" w:rsidRDefault="005D638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13020E41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32A809C" w:rsidR="00384704" w:rsidRPr="009E5D41" w:rsidRDefault="005D638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2AF5E343" w:rsidR="00384704" w:rsidRPr="00BA2A2E" w:rsidRDefault="005D638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3094A635" w:rsidR="00384704" w:rsidRPr="00BA2A2E" w:rsidRDefault="005D638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1F74998B" w:rsidR="00384704" w:rsidRPr="009E5D41" w:rsidRDefault="002576D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6066BD0E" w:rsidR="00384704" w:rsidRPr="009E5D41" w:rsidRDefault="002576DF" w:rsidP="002576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576D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3963AF3B" w:rsidR="00384704" w:rsidRPr="009E5D41" w:rsidRDefault="002576D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576D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5387BED1" w:rsidR="00384704" w:rsidRPr="009E5D41" w:rsidRDefault="002576D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2576D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16BCE606" w:rsidR="00384704" w:rsidRPr="009E5D41" w:rsidRDefault="002576D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2576D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561DCB77" w:rsidR="00384704" w:rsidRPr="009E5D41" w:rsidRDefault="002576D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0202EF0D" w14:textId="77777777" w:rsidR="000B5871" w:rsidRDefault="000B587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B5871" w:rsidRPr="009E5D41" w14:paraId="10CD8798" w14:textId="77777777" w:rsidTr="000B5871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434A3484" w14:textId="68A16B42" w:rsidR="000B5871" w:rsidRPr="009E5D41" w:rsidRDefault="000B5871" w:rsidP="000B587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2</w:t>
            </w:r>
            <w:r w:rsidRPr="000B5871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bod van oost na de opening van 1 Sans Atout door west is Stayman. West biedt nu zijn 4-kaart </w:t>
            </w:r>
            <w:r w:rsidRPr="000B5871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oost geeft met zijn 3</w:t>
            </w:r>
            <w:r w:rsidRPr="000B5871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od aan dat hij 8 of 9 punten heeft. Dat is voldoende voor west om er 4</w:t>
            </w:r>
            <w:r w:rsidRPr="000B5871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van te maken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139CBFE3" w:rsidR="00147448" w:rsidRDefault="00147448" w:rsidP="008E5F7F"/>
    <w:p w14:paraId="7F7A1312" w14:textId="093A8ECE" w:rsidR="000B5871" w:rsidRDefault="000B5871" w:rsidP="008E5F7F"/>
    <w:p w14:paraId="268532A7" w14:textId="77777777" w:rsidR="000B5871" w:rsidRPr="009E5D41" w:rsidRDefault="000B5871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30C78" w14:textId="77777777" w:rsidR="00970FDC" w:rsidRDefault="00970FDC" w:rsidP="0039069D">
      <w:pPr>
        <w:spacing w:after="0" w:line="240" w:lineRule="auto"/>
      </w:pPr>
      <w:r>
        <w:separator/>
      </w:r>
    </w:p>
  </w:endnote>
  <w:endnote w:type="continuationSeparator" w:id="0">
    <w:p w14:paraId="5C894557" w14:textId="77777777" w:rsidR="00970FDC" w:rsidRDefault="00970FD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7AEC0" w14:textId="77777777" w:rsidR="00970FDC" w:rsidRDefault="00970FDC" w:rsidP="0039069D">
      <w:pPr>
        <w:spacing w:after="0" w:line="240" w:lineRule="auto"/>
      </w:pPr>
      <w:r>
        <w:separator/>
      </w:r>
    </w:p>
  </w:footnote>
  <w:footnote w:type="continuationSeparator" w:id="0">
    <w:p w14:paraId="74670435" w14:textId="77777777" w:rsidR="00970FDC" w:rsidRDefault="00970FD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27E1"/>
    <w:rsid w:val="00074246"/>
    <w:rsid w:val="000752A9"/>
    <w:rsid w:val="000779A1"/>
    <w:rsid w:val="000823C4"/>
    <w:rsid w:val="000A1233"/>
    <w:rsid w:val="000B14DA"/>
    <w:rsid w:val="000B5871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262EF"/>
    <w:rsid w:val="00234DAC"/>
    <w:rsid w:val="00247570"/>
    <w:rsid w:val="00252904"/>
    <w:rsid w:val="00254575"/>
    <w:rsid w:val="00255D4F"/>
    <w:rsid w:val="002576DF"/>
    <w:rsid w:val="002679FE"/>
    <w:rsid w:val="0027208F"/>
    <w:rsid w:val="002861A7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05F6B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C4B7C"/>
    <w:rsid w:val="005D638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175B"/>
    <w:rsid w:val="007B20B0"/>
    <w:rsid w:val="007B2291"/>
    <w:rsid w:val="007D062A"/>
    <w:rsid w:val="007D24E6"/>
    <w:rsid w:val="007E5C1F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0FDC"/>
    <w:rsid w:val="00972C73"/>
    <w:rsid w:val="0098516D"/>
    <w:rsid w:val="00985982"/>
    <w:rsid w:val="00991A29"/>
    <w:rsid w:val="009C0BA5"/>
    <w:rsid w:val="009C28C3"/>
    <w:rsid w:val="009D3F7E"/>
    <w:rsid w:val="009D6126"/>
    <w:rsid w:val="009E4FD9"/>
    <w:rsid w:val="009E5D41"/>
    <w:rsid w:val="009F1647"/>
    <w:rsid w:val="00A06371"/>
    <w:rsid w:val="00A104E7"/>
    <w:rsid w:val="00A11F64"/>
    <w:rsid w:val="00A20E39"/>
    <w:rsid w:val="00A37FF7"/>
    <w:rsid w:val="00A415AF"/>
    <w:rsid w:val="00A646D1"/>
    <w:rsid w:val="00A80328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67D3B"/>
    <w:rsid w:val="00B70306"/>
    <w:rsid w:val="00B72358"/>
    <w:rsid w:val="00B74F9E"/>
    <w:rsid w:val="00B75A5C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206E1"/>
    <w:rsid w:val="00C33D06"/>
    <w:rsid w:val="00C4674A"/>
    <w:rsid w:val="00C54F04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D40FA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3A0C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72682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2</Pages>
  <Words>780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064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13</cp:revision>
  <cp:lastPrinted>2024-02-25T14:42:00Z</cp:lastPrinted>
  <dcterms:created xsi:type="dcterms:W3CDTF">2024-02-29T09:52:00Z</dcterms:created>
  <dcterms:modified xsi:type="dcterms:W3CDTF">2024-03-07T12:07:00Z</dcterms:modified>
</cp:coreProperties>
</file>